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7640" w14:textId="07926EE7" w:rsidR="005529E8" w:rsidRPr="002B1993" w:rsidRDefault="002B1993" w:rsidP="00A8386A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2B1993">
        <w:rPr>
          <w:rFonts w:eastAsia="Times New Roman" w:cstheme="minorHAnsi"/>
          <w:b/>
          <w:bCs/>
          <w:color w:val="262626"/>
          <w:sz w:val="24"/>
          <w:szCs w:val="24"/>
          <w:u w:val="single"/>
          <w:lang w:val="es-CO" w:eastAsia="en-GB"/>
        </w:rPr>
        <w:t>Personajes</w:t>
      </w:r>
    </w:p>
    <w:p w14:paraId="5E906830" w14:textId="1F27CEE2" w:rsidR="005529E8" w:rsidRPr="002B1993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2B1993">
        <w:rPr>
          <w:rFonts w:eastAsia="Times New Roman" w:cstheme="minorHAnsi"/>
          <w:b/>
          <w:bCs/>
          <w:color w:val="262626"/>
          <w:lang w:val="es-CO" w:eastAsia="en-GB"/>
        </w:rPr>
        <w:t xml:space="preserve">Farah </w:t>
      </w:r>
      <w:r w:rsidRPr="002B1993">
        <w:rPr>
          <w:rFonts w:eastAsia="Times New Roman" w:cstheme="minorHAnsi"/>
          <w:b/>
          <w:bCs/>
          <w:color w:val="262626"/>
          <w:lang w:val="es-CO" w:eastAsia="en-GB"/>
        </w:rPr>
        <w:tab/>
        <w:t xml:space="preserve">            </w:t>
      </w:r>
      <w:r w:rsidRPr="002B1993">
        <w:rPr>
          <w:rFonts w:eastAsia="Times New Roman" w:cstheme="minorHAnsi"/>
          <w:b/>
          <w:bCs/>
          <w:color w:val="262626"/>
          <w:lang w:val="es-CO" w:eastAsia="en-GB"/>
        </w:rPr>
        <w:tab/>
      </w:r>
      <w:r w:rsidR="002B1993" w:rsidRPr="002B1993">
        <w:rPr>
          <w:rFonts w:eastAsia="Times New Roman" w:cstheme="minorHAnsi"/>
          <w:color w:val="262626"/>
          <w:lang w:val="es-CO" w:eastAsia="en-GB"/>
        </w:rPr>
        <w:t>Madre de dos niños</w:t>
      </w:r>
    </w:p>
    <w:p w14:paraId="64F9EBB4" w14:textId="06CC5EF8" w:rsidR="005529E8" w:rsidRPr="002B1993" w:rsidRDefault="0047092B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>
        <w:rPr>
          <w:rFonts w:eastAsia="Times New Roman" w:cstheme="minorHAnsi"/>
          <w:b/>
          <w:bCs/>
          <w:color w:val="262626"/>
          <w:lang w:val="es-CO" w:eastAsia="en-GB"/>
        </w:rPr>
        <w:t>Vigilante</w:t>
      </w:r>
      <w:r w:rsidR="005529E8" w:rsidRPr="002B1993">
        <w:rPr>
          <w:rFonts w:eastAsia="Times New Roman" w:cstheme="minorHAnsi"/>
          <w:b/>
          <w:bCs/>
          <w:color w:val="262626"/>
          <w:lang w:val="es-CO" w:eastAsia="en-GB"/>
        </w:rPr>
        <w:t xml:space="preserve">      </w:t>
      </w:r>
      <w:r w:rsidR="005529E8" w:rsidRPr="002B1993">
        <w:rPr>
          <w:rFonts w:eastAsia="Times New Roman" w:cstheme="minorHAnsi"/>
          <w:b/>
          <w:bCs/>
          <w:color w:val="262626"/>
          <w:lang w:val="es-CO" w:eastAsia="en-GB"/>
        </w:rPr>
        <w:tab/>
      </w:r>
      <w:r w:rsidR="002B1993" w:rsidRPr="002B1993">
        <w:rPr>
          <w:rFonts w:eastAsia="Times New Roman" w:cstheme="minorHAnsi"/>
          <w:bCs/>
          <w:color w:val="262626"/>
          <w:lang w:val="es-CO" w:eastAsia="en-GB"/>
        </w:rPr>
        <w:t>Cuidador/custodio</w:t>
      </w:r>
      <w:r w:rsidR="002B1993" w:rsidRPr="002B1993">
        <w:rPr>
          <w:rFonts w:eastAsia="Times New Roman" w:cstheme="minorHAnsi"/>
          <w:color w:val="262626"/>
          <w:lang w:val="es-CO" w:eastAsia="en-GB"/>
        </w:rPr>
        <w:t xml:space="preserve"> en el centro de salud local</w:t>
      </w:r>
    </w:p>
    <w:p w14:paraId="62D4324E" w14:textId="1D970740" w:rsidR="005529E8" w:rsidRPr="002B1993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2B1993">
        <w:rPr>
          <w:rFonts w:eastAsia="Times New Roman" w:cstheme="minorHAnsi"/>
          <w:b/>
          <w:bCs/>
          <w:color w:val="262626"/>
          <w:lang w:val="es-CO" w:eastAsia="en-GB"/>
        </w:rPr>
        <w:t>Sarah                 </w:t>
      </w:r>
      <w:r w:rsidRPr="002B1993">
        <w:rPr>
          <w:rFonts w:eastAsia="Times New Roman" w:cstheme="minorHAnsi"/>
          <w:b/>
          <w:bCs/>
          <w:color w:val="262626"/>
          <w:lang w:val="es-CO" w:eastAsia="en-GB"/>
        </w:rPr>
        <w:tab/>
      </w:r>
      <w:r w:rsidR="00436B36" w:rsidRPr="00436B36">
        <w:rPr>
          <w:rFonts w:eastAsia="Times New Roman" w:cstheme="minorHAnsi"/>
          <w:bCs/>
          <w:color w:val="262626"/>
          <w:lang w:val="es-CO" w:eastAsia="en-GB"/>
        </w:rPr>
        <w:t>Personal de prim</w:t>
      </w:r>
      <w:r w:rsidR="00436B36">
        <w:rPr>
          <w:rFonts w:eastAsia="Times New Roman" w:cstheme="minorHAnsi"/>
          <w:bCs/>
          <w:color w:val="262626"/>
          <w:lang w:val="es-CO" w:eastAsia="en-GB"/>
        </w:rPr>
        <w:t>e</w:t>
      </w:r>
      <w:r w:rsidR="00436B36" w:rsidRPr="00436B36">
        <w:rPr>
          <w:rFonts w:eastAsia="Times New Roman" w:cstheme="minorHAnsi"/>
          <w:bCs/>
          <w:color w:val="262626"/>
          <w:lang w:val="es-CO" w:eastAsia="en-GB"/>
        </w:rPr>
        <w:t xml:space="preserve">r contacto </w:t>
      </w:r>
      <w:r w:rsidR="002B1993" w:rsidRPr="00436B36">
        <w:rPr>
          <w:rFonts w:eastAsia="Times New Roman" w:cstheme="minorHAnsi"/>
          <w:color w:val="262626"/>
          <w:lang w:val="es-CO" w:eastAsia="en-GB"/>
        </w:rPr>
        <w:t>en</w:t>
      </w:r>
      <w:r w:rsidR="002B1993" w:rsidRPr="002B1993">
        <w:rPr>
          <w:rFonts w:eastAsia="Times New Roman" w:cstheme="minorHAnsi"/>
          <w:color w:val="262626"/>
          <w:lang w:val="es-CO" w:eastAsia="en-GB"/>
        </w:rPr>
        <w:t xml:space="preserve"> el centro de salud</w:t>
      </w:r>
      <w:r w:rsidR="00436B36">
        <w:rPr>
          <w:rFonts w:eastAsia="Times New Roman" w:cstheme="minorHAnsi"/>
          <w:color w:val="262626"/>
          <w:lang w:val="es-CO" w:eastAsia="en-GB"/>
        </w:rPr>
        <w:t xml:space="preserve"> (FLW en inglés)</w:t>
      </w:r>
    </w:p>
    <w:p w14:paraId="019AB2FB" w14:textId="6E30B112" w:rsidR="005529E8" w:rsidRPr="002B1993" w:rsidRDefault="002B1993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>
        <w:rPr>
          <w:rFonts w:eastAsia="Times New Roman" w:cstheme="minorHAnsi"/>
          <w:b/>
          <w:bCs/>
          <w:color w:val="262626"/>
          <w:lang w:val="es-CO" w:eastAsia="en-GB"/>
        </w:rPr>
        <w:t xml:space="preserve">Enfermera          </w:t>
      </w:r>
      <w:r w:rsidRPr="002B1993">
        <w:rPr>
          <w:rFonts w:eastAsia="Times New Roman" w:cstheme="minorHAnsi"/>
          <w:color w:val="262626"/>
          <w:lang w:val="es-CO" w:eastAsia="en-GB"/>
        </w:rPr>
        <w:t>Enfermera quien maneja la sesión</w:t>
      </w:r>
    </w:p>
    <w:p w14:paraId="26D0F617" w14:textId="45BBC130" w:rsidR="005529E8" w:rsidRPr="002B1993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2B1993">
        <w:rPr>
          <w:rFonts w:eastAsia="Times New Roman" w:cstheme="minorHAnsi"/>
          <w:b/>
          <w:bCs/>
          <w:color w:val="262626"/>
          <w:lang w:val="es-CO" w:eastAsia="en-GB"/>
        </w:rPr>
        <w:t>Meena             </w:t>
      </w:r>
      <w:r w:rsidRPr="002B1993">
        <w:rPr>
          <w:rFonts w:eastAsia="Times New Roman" w:cstheme="minorHAnsi"/>
          <w:b/>
          <w:bCs/>
          <w:color w:val="262626"/>
          <w:lang w:val="es-CO" w:eastAsia="en-GB"/>
        </w:rPr>
        <w:tab/>
      </w:r>
      <w:r w:rsidR="002B1993">
        <w:rPr>
          <w:rFonts w:eastAsia="Times New Roman" w:cstheme="minorHAnsi"/>
          <w:color w:val="262626"/>
          <w:lang w:val="es-CO" w:eastAsia="en-GB"/>
        </w:rPr>
        <w:t>Madre</w:t>
      </w:r>
      <w:r w:rsidRPr="002B1993">
        <w:rPr>
          <w:rFonts w:eastAsia="Times New Roman" w:cstheme="minorHAnsi"/>
          <w:color w:val="262626"/>
          <w:lang w:val="es-CO" w:eastAsia="en-GB"/>
        </w:rPr>
        <w:t xml:space="preserve"> 1</w:t>
      </w:r>
    </w:p>
    <w:p w14:paraId="2153554D" w14:textId="2D488390" w:rsidR="005529E8" w:rsidRPr="009816F9" w:rsidRDefault="00791AEB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2B1993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 w:eastAsia="en-GB"/>
        </w:rPr>
        <w:br/>
      </w:r>
      <w:r w:rsidR="0047092B" w:rsidRPr="009816F9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 w:eastAsia="en-GB"/>
        </w:rPr>
        <w:t>Escena 1 - Exterior - Centro de salud</w:t>
      </w:r>
    </w:p>
    <w:p w14:paraId="28932328" w14:textId="5B88A5EA" w:rsidR="005529E8" w:rsidRPr="009816F9" w:rsidRDefault="0047092B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i/>
          <w:iCs/>
          <w:color w:val="000000"/>
          <w:lang w:val="es-CO" w:eastAsia="en-GB"/>
        </w:rPr>
        <w:t>(Farah ingresa en el centro de salud con un recién nacido y un niño pequeño. Cuando se acerca a la entrada de la oficina, puede escuchar a una enfermera que brinda una sesión de educación grupal, mient</w:t>
      </w:r>
      <w:r w:rsidR="0058406F" w:rsidRPr="009816F9">
        <w:rPr>
          <w:rFonts w:eastAsia="Times New Roman" w:cstheme="minorHAnsi"/>
          <w:i/>
          <w:iCs/>
          <w:color w:val="000000"/>
          <w:lang w:val="es-CO" w:eastAsia="en-GB"/>
        </w:rPr>
        <w:t>ras</w:t>
      </w:r>
      <w:r w:rsidR="007655FB" w:rsidRPr="009816F9">
        <w:rPr>
          <w:rFonts w:eastAsia="Times New Roman" w:cstheme="minorHAnsi"/>
          <w:i/>
          <w:iCs/>
          <w:color w:val="000000"/>
          <w:lang w:val="es-CO" w:eastAsia="en-GB"/>
        </w:rPr>
        <w:t xml:space="preserve"> algunos cuidadores también esperan ser atendidos</w:t>
      </w:r>
      <w:r w:rsidRPr="009816F9">
        <w:rPr>
          <w:rFonts w:eastAsia="Times New Roman" w:cstheme="minorHAnsi"/>
          <w:i/>
          <w:iCs/>
          <w:color w:val="000000"/>
          <w:lang w:val="es-CO" w:eastAsia="en-GB"/>
        </w:rPr>
        <w:t>. Está nerviosa y un poco inquieta, y no está segura de sí debe ingresar a la instalación porque ya hay un grupo grande y ella no quiere interrumpir la sesión. Mientras inte</w:t>
      </w:r>
      <w:r w:rsidR="0058406F" w:rsidRPr="009816F9">
        <w:rPr>
          <w:rFonts w:eastAsia="Times New Roman" w:cstheme="minorHAnsi"/>
          <w:i/>
          <w:iCs/>
          <w:color w:val="000000"/>
          <w:lang w:val="es-CO" w:eastAsia="en-GB"/>
        </w:rPr>
        <w:t>nta averiguar qué hacer, su hijo</w:t>
      </w:r>
      <w:r w:rsidRPr="009816F9">
        <w:rPr>
          <w:rFonts w:eastAsia="Times New Roman" w:cstheme="minorHAnsi"/>
          <w:i/>
          <w:iCs/>
          <w:color w:val="000000"/>
          <w:lang w:val="es-CO" w:eastAsia="en-GB"/>
        </w:rPr>
        <w:t xml:space="preserve"> mayor que está jugando se topa con el vigilante de la instalación.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 xml:space="preserve"> </w:t>
      </w:r>
    </w:p>
    <w:p w14:paraId="2FB87A64" w14:textId="602F0885" w:rsidR="005529E8" w:rsidRPr="009816F9" w:rsidRDefault="0047092B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Vigilante</w:t>
      </w:r>
      <w:r w:rsidR="005529E8" w:rsidRPr="009816F9">
        <w:rPr>
          <w:rFonts w:eastAsia="Times New Roman" w:cstheme="minorHAnsi"/>
          <w:b/>
          <w:bCs/>
          <w:color w:val="000000"/>
          <w:lang w:val="es-CO" w:eastAsia="en-GB"/>
        </w:rPr>
        <w:t>: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Pr="009816F9">
        <w:rPr>
          <w:rFonts w:eastAsia="Times New Roman" w:cstheme="minorHAnsi"/>
          <w:color w:val="000000"/>
          <w:lang w:val="es-CO" w:eastAsia="en-GB"/>
        </w:rPr>
        <w:t>¿Es este tu hijo? ¿Qué haces afuera con los niños? ¿Los trajiste para la inmunización?</w:t>
      </w:r>
    </w:p>
    <w:p w14:paraId="01FADF9A" w14:textId="1D9B8BD8" w:rsidR="0047092B" w:rsidRPr="009816F9" w:rsidRDefault="005529E8" w:rsidP="005529E8">
      <w:pPr>
        <w:spacing w:after="0" w:line="240" w:lineRule="auto"/>
        <w:rPr>
          <w:rFonts w:eastAsia="Times New Roman" w:cstheme="minorHAnsi"/>
          <w:color w:val="000000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Farah: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47092B" w:rsidRPr="009816F9">
        <w:rPr>
          <w:rFonts w:eastAsia="Times New Roman" w:cstheme="minorHAnsi"/>
          <w:color w:val="000000"/>
          <w:lang w:val="es-CO" w:eastAsia="en-GB"/>
        </w:rPr>
        <w:t>Mmm. Sí, pero lo siento, no estoy segur</w:t>
      </w:r>
      <w:r w:rsidR="003527AB" w:rsidRPr="009816F9">
        <w:rPr>
          <w:rFonts w:eastAsia="Times New Roman" w:cstheme="minorHAnsi"/>
          <w:color w:val="000000"/>
          <w:lang w:val="es-CO" w:eastAsia="en-GB"/>
        </w:rPr>
        <w:t>a</w:t>
      </w:r>
      <w:r w:rsidR="0047092B" w:rsidRPr="009816F9">
        <w:rPr>
          <w:rFonts w:eastAsia="Times New Roman" w:cstheme="minorHAnsi"/>
          <w:color w:val="000000"/>
          <w:lang w:val="es-CO" w:eastAsia="en-GB"/>
        </w:rPr>
        <w:t xml:space="preserve"> si llegué en el momento adecuado. </w:t>
      </w:r>
      <w:r w:rsidR="003527AB" w:rsidRPr="009816F9">
        <w:rPr>
          <w:rFonts w:eastAsia="Times New Roman" w:cstheme="minorHAnsi"/>
          <w:color w:val="000000"/>
          <w:lang w:val="es-CO" w:eastAsia="en-GB"/>
        </w:rPr>
        <w:t xml:space="preserve">Creo que mejor nos debemos ir </w:t>
      </w:r>
      <w:r w:rsidR="0047092B" w:rsidRPr="009816F9">
        <w:rPr>
          <w:rFonts w:eastAsia="Times New Roman" w:cstheme="minorHAnsi"/>
          <w:color w:val="000000"/>
          <w:lang w:val="es-CO" w:eastAsia="en-GB"/>
        </w:rPr>
        <w:t>ahora.</w:t>
      </w:r>
    </w:p>
    <w:p w14:paraId="45737014" w14:textId="53007BB9" w:rsidR="005529E8" w:rsidRPr="009816F9" w:rsidRDefault="0047092B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Vigilante</w:t>
      </w:r>
      <w:r w:rsidR="005529E8" w:rsidRPr="009816F9">
        <w:rPr>
          <w:rFonts w:eastAsia="Times New Roman" w:cstheme="minorHAnsi"/>
          <w:b/>
          <w:bCs/>
          <w:color w:val="000000"/>
          <w:lang w:val="es-CO" w:eastAsia="en-GB"/>
        </w:rPr>
        <w:t>: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Pr="009816F9">
        <w:rPr>
          <w:rFonts w:eastAsia="Times New Roman" w:cstheme="minorHAnsi"/>
          <w:color w:val="000000"/>
          <w:lang w:val="es-CO" w:eastAsia="en-GB"/>
        </w:rPr>
        <w:t>¡Señora...! ¡Señora</w:t>
      </w:r>
      <w:r w:rsidR="00C11057" w:rsidRPr="009816F9">
        <w:rPr>
          <w:rFonts w:eastAsia="Times New Roman" w:cstheme="minorHAnsi"/>
          <w:color w:val="000000"/>
          <w:lang w:val="es-CO" w:eastAsia="en-GB"/>
        </w:rPr>
        <w:t>..</w:t>
      </w:r>
      <w:r w:rsidRPr="009816F9">
        <w:rPr>
          <w:rFonts w:eastAsia="Times New Roman" w:cstheme="minorHAnsi"/>
          <w:color w:val="000000"/>
          <w:lang w:val="es-CO" w:eastAsia="en-GB"/>
        </w:rPr>
        <w:t>.!</w:t>
      </w:r>
    </w:p>
    <w:p w14:paraId="5B01ED25" w14:textId="7FA20A54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</w:p>
    <w:p w14:paraId="60D2CFB9" w14:textId="5F9C774E" w:rsidR="005529E8" w:rsidRPr="009816F9" w:rsidRDefault="0047092B" w:rsidP="005529E8">
      <w:pPr>
        <w:spacing w:after="0" w:line="240" w:lineRule="auto"/>
        <w:rPr>
          <w:rFonts w:eastAsia="Times New Roman" w:cstheme="minorHAnsi"/>
          <w:color w:val="000000"/>
          <w:lang w:val="es-CO" w:eastAsia="en-GB"/>
        </w:rPr>
      </w:pPr>
      <w:r w:rsidRPr="009816F9">
        <w:rPr>
          <w:rFonts w:eastAsia="Times New Roman" w:cstheme="minorHAnsi"/>
          <w:i/>
          <w:iCs/>
          <w:color w:val="000000"/>
          <w:lang w:val="es-CO" w:eastAsia="en-GB"/>
        </w:rPr>
        <w:t>(Farah comienza a salir apresuradamente de las instalaciones. El vigilante ve pasar a una FLW y la detiene)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 xml:space="preserve"> </w:t>
      </w:r>
    </w:p>
    <w:p w14:paraId="13B294AC" w14:textId="77777777" w:rsidR="0047092B" w:rsidRPr="009816F9" w:rsidRDefault="0047092B" w:rsidP="005529E8">
      <w:pPr>
        <w:spacing w:after="0" w:line="240" w:lineRule="auto"/>
        <w:rPr>
          <w:rFonts w:eastAsia="Times New Roman" w:cstheme="minorHAnsi"/>
          <w:color w:val="000000"/>
          <w:lang w:val="es-CO" w:eastAsia="en-GB"/>
        </w:rPr>
      </w:pPr>
      <w:r w:rsidRPr="009816F9">
        <w:rPr>
          <w:rFonts w:eastAsia="Times New Roman" w:cstheme="minorHAnsi"/>
          <w:b/>
          <w:color w:val="000000"/>
          <w:lang w:val="es-CO" w:eastAsia="en-GB"/>
        </w:rPr>
        <w:t>Vigilante</w:t>
      </w:r>
      <w:r w:rsidR="00C11057" w:rsidRPr="009816F9">
        <w:rPr>
          <w:rFonts w:eastAsia="Times New Roman" w:cstheme="minorHAnsi"/>
          <w:b/>
          <w:color w:val="000000"/>
          <w:lang w:val="es-CO" w:eastAsia="en-GB"/>
        </w:rPr>
        <w:t>:</w:t>
      </w:r>
      <w:r w:rsidR="00C11057"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Pr="009816F9">
        <w:rPr>
          <w:rFonts w:eastAsia="Times New Roman" w:cstheme="minorHAnsi"/>
          <w:color w:val="000000"/>
          <w:lang w:val="es-CO" w:eastAsia="en-GB"/>
        </w:rPr>
        <w:t>Sarah, una madre y sus dos hijos estaban aquí, pero de repente se están yendo a toda prisa. Creo que algo está mal.</w:t>
      </w:r>
    </w:p>
    <w:p w14:paraId="1277C440" w14:textId="54974139" w:rsidR="005529E8" w:rsidRPr="009816F9" w:rsidRDefault="005529E8" w:rsidP="005529E8">
      <w:pPr>
        <w:spacing w:after="0" w:line="240" w:lineRule="auto"/>
        <w:rPr>
          <w:rFonts w:eastAsia="Times New Roman" w:cstheme="minorHAnsi"/>
          <w:color w:val="000000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Sarah:</w:t>
      </w:r>
      <w:r w:rsidR="0047092B" w:rsidRPr="009816F9">
        <w:rPr>
          <w:rFonts w:eastAsia="Times New Roman" w:cstheme="minorHAnsi"/>
          <w:color w:val="000000"/>
          <w:lang w:val="es-CO" w:eastAsia="en-GB"/>
        </w:rPr>
        <w:t xml:space="preserve"> ¡Hola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! </w:t>
      </w:r>
      <w:r w:rsidR="0047092B" w:rsidRPr="009816F9">
        <w:rPr>
          <w:rFonts w:eastAsia="Times New Roman" w:cstheme="minorHAnsi"/>
          <w:color w:val="000000"/>
          <w:lang w:val="es-CO" w:eastAsia="en-GB"/>
        </w:rPr>
        <w:t>Por favor espere</w:t>
      </w:r>
      <w:r w:rsidR="00C11057" w:rsidRPr="009816F9">
        <w:rPr>
          <w:rFonts w:eastAsia="Times New Roman" w:cstheme="minorHAnsi"/>
          <w:color w:val="000000"/>
          <w:lang w:val="es-CO" w:eastAsia="en-GB"/>
        </w:rPr>
        <w:t xml:space="preserve">. </w:t>
      </w:r>
    </w:p>
    <w:p w14:paraId="017BD711" w14:textId="6A99F9B7" w:rsidR="00C11057" w:rsidRPr="009816F9" w:rsidRDefault="0047092B" w:rsidP="00C11057">
      <w:pPr>
        <w:tabs>
          <w:tab w:val="left" w:pos="7706"/>
        </w:tabs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color w:val="000000"/>
          <w:lang w:val="es-CO" w:eastAsia="en-GB"/>
        </w:rPr>
        <w:t>(Sarah se apresura tras la madre y la alcanza en la puerta sin aliento)</w:t>
      </w:r>
      <w:r w:rsidR="00C11057" w:rsidRPr="009816F9">
        <w:rPr>
          <w:rFonts w:eastAsia="Times New Roman" w:cstheme="minorHAnsi"/>
          <w:color w:val="000000"/>
          <w:lang w:val="es-CO" w:eastAsia="en-GB"/>
        </w:rPr>
        <w:tab/>
      </w:r>
    </w:p>
    <w:p w14:paraId="422BD147" w14:textId="5D846252" w:rsidR="00C11057" w:rsidRPr="009816F9" w:rsidRDefault="00C11057" w:rsidP="005529E8">
      <w:pPr>
        <w:spacing w:after="0" w:line="240" w:lineRule="auto"/>
        <w:rPr>
          <w:rFonts w:eastAsia="Times New Roman" w:cstheme="minorHAnsi"/>
          <w:color w:val="000000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 xml:space="preserve">Sarah: </w:t>
      </w:r>
      <w:r w:rsidR="0047092B" w:rsidRPr="009816F9">
        <w:rPr>
          <w:rFonts w:eastAsia="Times New Roman" w:cstheme="minorHAnsi"/>
          <w:color w:val="000000"/>
          <w:lang w:val="es-CO" w:eastAsia="en-GB"/>
        </w:rPr>
        <w:t>¿Qué pasa? ¿Por qué no vienes con los niños?</w:t>
      </w:r>
    </w:p>
    <w:p w14:paraId="17B08F23" w14:textId="7F45CBF0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Farah</w:t>
      </w:r>
      <w:r w:rsidR="00C11057" w:rsidRPr="009816F9">
        <w:rPr>
          <w:rFonts w:eastAsia="Times New Roman" w:cstheme="minorHAnsi"/>
          <w:color w:val="000000"/>
          <w:lang w:val="es-CO" w:eastAsia="en-GB"/>
        </w:rPr>
        <w:t xml:space="preserve">: </w:t>
      </w:r>
      <w:r w:rsidR="0047092B" w:rsidRPr="009816F9">
        <w:rPr>
          <w:rFonts w:eastAsia="Times New Roman" w:cstheme="minorHAnsi"/>
          <w:color w:val="000000"/>
          <w:lang w:val="es-CO" w:eastAsia="en-GB"/>
        </w:rPr>
        <w:t>Solo vine aquí porque mi tía quería que vacunara a mis hijos. Pero cuando estuve aquí la semana pasada, un vigilante nos regañó por no tener una tarjeta de vacunación. Así que, tenía miedo de entrar.</w:t>
      </w:r>
    </w:p>
    <w:p w14:paraId="628B3452" w14:textId="3625F102" w:rsidR="00351525" w:rsidRPr="009816F9" w:rsidRDefault="005529E8" w:rsidP="005529E8">
      <w:pPr>
        <w:spacing w:after="0" w:line="240" w:lineRule="auto"/>
        <w:rPr>
          <w:rFonts w:eastAsia="Times New Roman" w:cstheme="minorHAnsi"/>
          <w:color w:val="000000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Sarah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: </w:t>
      </w:r>
      <w:r w:rsidR="0047092B" w:rsidRPr="009816F9">
        <w:rPr>
          <w:rFonts w:eastAsia="Times New Roman" w:cstheme="minorHAnsi"/>
          <w:color w:val="000000"/>
          <w:lang w:val="es-CO" w:eastAsia="en-GB"/>
        </w:rPr>
        <w:t xml:space="preserve">Oh, lo siento, fue un comportamiento inaceptable por parte del vigilante. De hecho, hubo muchas quejas acerca de que el cuidador fue grosero y por eso lo cambiamos. Tenemos un nuevo vigilante ahora. Has venido en el momento adecuado. Por favor, entra. Estamos a punto de tener una sesión </w:t>
      </w:r>
      <w:r w:rsidR="00430C8F" w:rsidRPr="009816F9">
        <w:rPr>
          <w:rFonts w:eastAsia="Times New Roman" w:cstheme="minorHAnsi"/>
          <w:color w:val="000000"/>
          <w:lang w:val="es-CO" w:eastAsia="en-GB"/>
        </w:rPr>
        <w:t>sobre</w:t>
      </w:r>
      <w:r w:rsidR="0047092B" w:rsidRPr="009816F9">
        <w:rPr>
          <w:rFonts w:eastAsia="Times New Roman" w:cstheme="minorHAnsi"/>
          <w:color w:val="000000"/>
          <w:lang w:val="es-CO" w:eastAsia="en-GB"/>
        </w:rPr>
        <w:t xml:space="preserve"> vacunación. Por ci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 xml:space="preserve">erto mi nombre es Sarah. </w:t>
      </w:r>
      <w:r w:rsidR="00436B36" w:rsidRPr="009816F9">
        <w:rPr>
          <w:rFonts w:eastAsia="Times New Roman" w:cstheme="minorHAnsi"/>
          <w:color w:val="000000"/>
          <w:lang w:val="es-CO" w:eastAsia="en-GB"/>
        </w:rPr>
        <w:t>Soy su personal de contacto en este centro de salud</w:t>
      </w:r>
      <w:r w:rsidR="0047092B" w:rsidRPr="009816F9">
        <w:rPr>
          <w:rFonts w:eastAsia="Times New Roman" w:cstheme="minorHAnsi"/>
          <w:color w:val="000000"/>
          <w:lang w:val="es-CO" w:eastAsia="en-GB"/>
        </w:rPr>
        <w:t>.</w:t>
      </w:r>
    </w:p>
    <w:p w14:paraId="41F9F4F8" w14:textId="633F44E9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Farah: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 xml:space="preserve"> Soy Farah y estos son mis hijos</w:t>
      </w:r>
      <w:r w:rsidRPr="009816F9">
        <w:rPr>
          <w:rFonts w:eastAsia="Times New Roman" w:cstheme="minorHAnsi"/>
          <w:color w:val="000000"/>
          <w:lang w:val="es-CO" w:eastAsia="en-GB"/>
        </w:rPr>
        <w:t>.</w:t>
      </w:r>
    </w:p>
    <w:p w14:paraId="2D37A1A4" w14:textId="67500CD8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Sarah: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 xml:space="preserve"> Toma asiento</w:t>
      </w:r>
      <w:r w:rsidRPr="009816F9">
        <w:rPr>
          <w:rFonts w:eastAsia="Times New Roman" w:cstheme="minorHAnsi"/>
          <w:color w:val="000000"/>
          <w:lang w:val="es-CO" w:eastAsia="en-GB"/>
        </w:rPr>
        <w:t>, Farah. (</w:t>
      </w:r>
      <w:r w:rsidR="00351525" w:rsidRPr="009816F9">
        <w:rPr>
          <w:rFonts w:eastAsia="Times New Roman" w:cstheme="minorHAnsi"/>
          <w:i/>
          <w:iCs/>
          <w:color w:val="000000"/>
          <w:lang w:val="es-CO" w:eastAsia="en-GB"/>
        </w:rPr>
        <w:t>Farah toma asiento</w:t>
      </w:r>
      <w:r w:rsidRPr="009816F9">
        <w:rPr>
          <w:rFonts w:eastAsia="Times New Roman" w:cstheme="minorHAnsi"/>
          <w:i/>
          <w:iCs/>
          <w:color w:val="000000"/>
          <w:lang w:val="es-CO" w:eastAsia="en-GB"/>
        </w:rPr>
        <w:t>).</w:t>
      </w:r>
    </w:p>
    <w:p w14:paraId="4A40D85C" w14:textId="73E19A6D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Sarah: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>¡Tus hijos son encantadores! ¿Qué edad tienen?</w:t>
      </w:r>
    </w:p>
    <w:p w14:paraId="34B91BB6" w14:textId="3465F68D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Farah: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>Mi hijo tiene casi 2 años y mi hija tiene solo 2 meses</w:t>
      </w:r>
      <w:r w:rsidRPr="009816F9">
        <w:rPr>
          <w:rFonts w:eastAsia="Times New Roman" w:cstheme="minorHAnsi"/>
          <w:color w:val="000000"/>
          <w:lang w:val="es-CO" w:eastAsia="en-GB"/>
        </w:rPr>
        <w:t>.</w:t>
      </w:r>
    </w:p>
    <w:p w14:paraId="6E6C2A56" w14:textId="77777777" w:rsidR="00351525" w:rsidRPr="009816F9" w:rsidRDefault="005529E8" w:rsidP="005529E8">
      <w:pPr>
        <w:spacing w:after="0" w:line="240" w:lineRule="auto"/>
        <w:rPr>
          <w:rFonts w:eastAsia="Times New Roman" w:cstheme="minorHAnsi"/>
          <w:color w:val="000000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Sarah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: 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>¡Eso es genial! ¿Trajiste sus tarjetas de inmunización hoy?</w:t>
      </w:r>
    </w:p>
    <w:p w14:paraId="1FEEE6D3" w14:textId="52E1CCFF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Farah: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>No, nunca los he llevado a un centro de salud. Vivimos en una zona rural lejana. Vine aquí para visitar a mi tía y ella me dijo que debía traer a mis hijos aquí</w:t>
      </w:r>
      <w:r w:rsidRPr="009816F9">
        <w:rPr>
          <w:rFonts w:eastAsia="Times New Roman" w:cstheme="minorHAnsi"/>
          <w:color w:val="000000"/>
          <w:lang w:val="es-CO" w:eastAsia="en-GB"/>
        </w:rPr>
        <w:t>.</w:t>
      </w:r>
    </w:p>
    <w:p w14:paraId="2B19FD20" w14:textId="3048EDB4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Sarah: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>De acuerdo, entonces, ¿no han sido vacunados antes?</w:t>
      </w:r>
    </w:p>
    <w:p w14:paraId="1F10919D" w14:textId="5A11B16F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Farah: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>No nunca. No sé mucho sobre eso.</w:t>
      </w:r>
    </w:p>
    <w:p w14:paraId="59AEF778" w14:textId="60E81C31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Sarah: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 xml:space="preserve">Bueno, hiciste lo correcto al traerlos aquí, y estas a tiempo, esta sesión grupal es para padres que están aquí para la vacunación de sus hijos. ¿Te gustaría </w:t>
      </w:r>
      <w:r w:rsidR="00436B36" w:rsidRPr="009816F9">
        <w:rPr>
          <w:rFonts w:eastAsia="Times New Roman" w:cstheme="minorHAnsi"/>
          <w:color w:val="000000"/>
          <w:lang w:val="es-CO" w:eastAsia="en-GB"/>
        </w:rPr>
        <w:t>participar en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 xml:space="preserve"> la sesión?</w:t>
      </w:r>
    </w:p>
    <w:p w14:paraId="2858A2B8" w14:textId="7B1C56AF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 xml:space="preserve">Farah: </w:t>
      </w:r>
      <w:r w:rsidR="00351525" w:rsidRPr="009816F9">
        <w:rPr>
          <w:rFonts w:eastAsia="Times New Roman" w:cstheme="minorHAnsi"/>
          <w:b/>
          <w:bCs/>
          <w:color w:val="000000"/>
          <w:lang w:val="es-CO" w:eastAsia="en-GB"/>
        </w:rPr>
        <w:t>¿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>Sesión de grupo? Pero no me he preparado para una sesión</w:t>
      </w:r>
      <w:r w:rsidRPr="009816F9">
        <w:rPr>
          <w:rFonts w:eastAsia="Times New Roman" w:cstheme="minorHAnsi"/>
          <w:color w:val="000000"/>
          <w:lang w:val="es-CO" w:eastAsia="en-GB"/>
        </w:rPr>
        <w:t>.</w:t>
      </w:r>
    </w:p>
    <w:p w14:paraId="6EEDD458" w14:textId="409BC158" w:rsidR="005529E8" w:rsidRPr="009816F9" w:rsidRDefault="00351525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Sarah (sonríe</w:t>
      </w:r>
      <w:r w:rsidR="005529E8" w:rsidRPr="009816F9">
        <w:rPr>
          <w:rFonts w:eastAsia="Times New Roman" w:cstheme="minorHAnsi"/>
          <w:b/>
          <w:bCs/>
          <w:color w:val="000000"/>
          <w:lang w:val="es-CO" w:eastAsia="en-GB"/>
        </w:rPr>
        <w:t>):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Pr="009816F9">
        <w:rPr>
          <w:rFonts w:eastAsia="Times New Roman" w:cstheme="minorHAnsi"/>
          <w:color w:val="000000"/>
          <w:lang w:val="es-CO" w:eastAsia="en-GB"/>
        </w:rPr>
        <w:t>No necesitas ninguna preparación para esto. Estamos aquí para responder a cualquier pregunta que puedas tener. Ven, te llevaré a la sesión.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 xml:space="preserve"> </w:t>
      </w:r>
    </w:p>
    <w:p w14:paraId="2E445AD4" w14:textId="77777777" w:rsidR="005529E8" w:rsidRPr="009816F9" w:rsidRDefault="005529E8" w:rsidP="005529E8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 w:eastAsia="en-GB"/>
        </w:rPr>
      </w:pPr>
    </w:p>
    <w:p w14:paraId="62C2081F" w14:textId="77F5F32E" w:rsidR="00351525" w:rsidRPr="009816F9" w:rsidRDefault="00351525" w:rsidP="00351525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 w:eastAsia="en-GB"/>
        </w:rPr>
        <w:t>Escena</w:t>
      </w:r>
      <w:r w:rsidR="005529E8" w:rsidRPr="009816F9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 w:eastAsia="en-GB"/>
        </w:rPr>
        <w:t xml:space="preserve"> 2 – Interior – </w:t>
      </w:r>
      <w:r w:rsidRPr="009816F9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 w:eastAsia="en-GB"/>
        </w:rPr>
        <w:t>Área de espera (centro de salud)</w:t>
      </w:r>
    </w:p>
    <w:p w14:paraId="7219180A" w14:textId="77777777" w:rsidR="00351525" w:rsidRPr="009816F9" w:rsidRDefault="00351525" w:rsidP="005529E8">
      <w:pPr>
        <w:spacing w:after="0" w:line="240" w:lineRule="auto"/>
        <w:rPr>
          <w:rFonts w:eastAsia="Times New Roman" w:cstheme="minorHAnsi"/>
          <w:i/>
          <w:iCs/>
          <w:color w:val="000000"/>
          <w:lang w:val="es-CO" w:eastAsia="en-GB"/>
        </w:rPr>
      </w:pPr>
      <w:r w:rsidRPr="009816F9">
        <w:rPr>
          <w:rFonts w:eastAsia="Times New Roman" w:cstheme="minorHAnsi"/>
          <w:i/>
          <w:iCs/>
          <w:color w:val="000000"/>
          <w:lang w:val="es-CO" w:eastAsia="en-GB"/>
        </w:rPr>
        <w:t>(Van a la sesión grupal y conocen a la enfermera)</w:t>
      </w:r>
    </w:p>
    <w:p w14:paraId="0B9E3EB4" w14:textId="47BC1DD6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color w:val="000000"/>
          <w:lang w:val="es-CO" w:eastAsia="en-GB"/>
        </w:rPr>
        <w:lastRenderedPageBreak/>
        <w:t xml:space="preserve"> </w:t>
      </w:r>
    </w:p>
    <w:p w14:paraId="50D832DE" w14:textId="2C1BD218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Sarah: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>Disculpe, enfermera. Ella es Farah, y le gustaría unirse a la sesión.</w:t>
      </w:r>
    </w:p>
    <w:p w14:paraId="39D53EB7" w14:textId="6D64DEA1" w:rsidR="00351525" w:rsidRPr="009816F9" w:rsidRDefault="00351525" w:rsidP="005529E8">
      <w:pPr>
        <w:spacing w:after="0" w:line="240" w:lineRule="auto"/>
        <w:rPr>
          <w:rFonts w:eastAsia="Times New Roman" w:cstheme="minorHAnsi"/>
          <w:color w:val="000000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Enfermera</w:t>
      </w:r>
      <w:r w:rsidR="005529E8" w:rsidRPr="009816F9">
        <w:rPr>
          <w:rFonts w:eastAsia="Times New Roman" w:cstheme="minorHAnsi"/>
          <w:b/>
          <w:bCs/>
          <w:color w:val="000000"/>
          <w:lang w:val="es-CO" w:eastAsia="en-GB"/>
        </w:rPr>
        <w:t>: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Pr="009816F9">
        <w:rPr>
          <w:rFonts w:eastAsia="Times New Roman" w:cstheme="minorHAnsi"/>
          <w:color w:val="000000"/>
          <w:lang w:val="es-CO" w:eastAsia="en-GB"/>
        </w:rPr>
        <w:t>¡Oh por supuesto! Estamos discutiendo cómo proteger a los niños de ciertas enfermedades mediante la vacunación. Por favor</w:t>
      </w:r>
      <w:r w:rsidR="00825790" w:rsidRPr="009816F9">
        <w:rPr>
          <w:rFonts w:eastAsia="Times New Roman" w:cstheme="minorHAnsi"/>
          <w:color w:val="000000"/>
          <w:lang w:val="es-CO" w:eastAsia="en-GB"/>
        </w:rPr>
        <w:t xml:space="preserve"> tome asiento, 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y </w:t>
      </w:r>
      <w:r w:rsidR="00825790" w:rsidRPr="009816F9">
        <w:rPr>
          <w:rFonts w:eastAsia="Times New Roman" w:cstheme="minorHAnsi"/>
          <w:color w:val="000000"/>
          <w:lang w:val="es-CO" w:eastAsia="en-GB"/>
        </w:rPr>
        <w:t>siéntase libre de hacerme c</w:t>
      </w:r>
      <w:r w:rsidRPr="009816F9">
        <w:rPr>
          <w:rFonts w:eastAsia="Times New Roman" w:cstheme="minorHAnsi"/>
          <w:color w:val="000000"/>
          <w:lang w:val="es-CO" w:eastAsia="en-GB"/>
        </w:rPr>
        <w:t>ualquier pregunta en cualquier momento.</w:t>
      </w:r>
    </w:p>
    <w:p w14:paraId="36C4632E" w14:textId="2BEB8158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Farah:</w:t>
      </w:r>
      <w:r w:rsidR="00351525" w:rsidRPr="009816F9">
        <w:rPr>
          <w:rFonts w:eastAsia="Times New Roman" w:cstheme="minorHAnsi"/>
          <w:color w:val="000000"/>
          <w:lang w:val="es-CO" w:eastAsia="en-GB"/>
        </w:rPr>
        <w:t xml:space="preserve"> Gracias</w:t>
      </w:r>
      <w:r w:rsidRPr="009816F9">
        <w:rPr>
          <w:rFonts w:eastAsia="Times New Roman" w:cstheme="minorHAnsi"/>
          <w:color w:val="000000"/>
          <w:lang w:val="es-CO" w:eastAsia="en-GB"/>
        </w:rPr>
        <w:t>.</w:t>
      </w:r>
    </w:p>
    <w:p w14:paraId="271DA9F0" w14:textId="75047BA8" w:rsidR="005529E8" w:rsidRPr="009816F9" w:rsidRDefault="00351525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i/>
          <w:iCs/>
          <w:color w:val="000000"/>
          <w:lang w:val="es-CO" w:eastAsia="en-GB"/>
        </w:rPr>
        <w:t xml:space="preserve">(Farah se sienta y la enfermera </w:t>
      </w:r>
      <w:r w:rsidR="00825790" w:rsidRPr="009816F9">
        <w:rPr>
          <w:rFonts w:eastAsia="Times New Roman" w:cstheme="minorHAnsi"/>
          <w:i/>
          <w:iCs/>
          <w:color w:val="000000"/>
          <w:lang w:val="es-CO" w:eastAsia="en-GB"/>
        </w:rPr>
        <w:t>reanuda</w:t>
      </w:r>
      <w:r w:rsidRPr="009816F9">
        <w:rPr>
          <w:rFonts w:eastAsia="Times New Roman" w:cstheme="minorHAnsi"/>
          <w:i/>
          <w:iCs/>
          <w:color w:val="000000"/>
          <w:lang w:val="es-CO" w:eastAsia="en-GB"/>
        </w:rPr>
        <w:t xml:space="preserve"> la sesión</w:t>
      </w:r>
      <w:r w:rsidR="005529E8" w:rsidRPr="009816F9">
        <w:rPr>
          <w:rFonts w:eastAsia="Times New Roman" w:cstheme="minorHAnsi"/>
          <w:i/>
          <w:iCs/>
          <w:color w:val="000000"/>
          <w:lang w:val="es-CO" w:eastAsia="en-GB"/>
        </w:rPr>
        <w:t>)</w:t>
      </w:r>
    </w:p>
    <w:p w14:paraId="6D480C95" w14:textId="74BADCCE" w:rsidR="008308DB" w:rsidRPr="009816F9" w:rsidRDefault="008308DB" w:rsidP="005529E8">
      <w:pPr>
        <w:spacing w:after="0" w:line="240" w:lineRule="auto"/>
        <w:rPr>
          <w:rFonts w:eastAsia="Times New Roman" w:cstheme="minorHAnsi"/>
          <w:i/>
          <w:iCs/>
          <w:color w:val="000000"/>
          <w:lang w:val="es-CO" w:eastAsia="en-GB"/>
        </w:rPr>
      </w:pPr>
      <w:r w:rsidRPr="009816F9">
        <w:rPr>
          <w:rFonts w:eastAsia="Times New Roman" w:cstheme="minorHAnsi"/>
          <w:i/>
          <w:iCs/>
          <w:color w:val="000000"/>
          <w:lang w:val="es-CO" w:eastAsia="en-GB"/>
        </w:rPr>
        <w:t xml:space="preserve">(La enfermera lleva a cabo la sesión y es consciente de </w:t>
      </w:r>
      <w:r w:rsidR="00825790" w:rsidRPr="009816F9">
        <w:rPr>
          <w:rFonts w:eastAsia="Times New Roman" w:cstheme="minorHAnsi"/>
          <w:i/>
          <w:iCs/>
          <w:color w:val="000000"/>
          <w:lang w:val="es-CO" w:eastAsia="en-GB"/>
        </w:rPr>
        <w:t xml:space="preserve">no olvidar </w:t>
      </w:r>
      <w:r w:rsidRPr="009816F9">
        <w:rPr>
          <w:rFonts w:eastAsia="Times New Roman" w:cstheme="minorHAnsi"/>
          <w:i/>
          <w:iCs/>
          <w:color w:val="000000"/>
          <w:lang w:val="es-CO" w:eastAsia="en-GB"/>
        </w:rPr>
        <w:t>hacer contacto visual con todos)</w:t>
      </w:r>
    </w:p>
    <w:p w14:paraId="6BC21487" w14:textId="6FD81003" w:rsidR="005529E8" w:rsidRPr="009816F9" w:rsidRDefault="00351525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Enfermera</w:t>
      </w:r>
      <w:r w:rsidR="005529E8" w:rsidRPr="009816F9">
        <w:rPr>
          <w:rFonts w:eastAsia="Times New Roman" w:cstheme="minorHAnsi"/>
          <w:b/>
          <w:bCs/>
          <w:color w:val="000000"/>
          <w:lang w:val="es-CO" w:eastAsia="en-GB"/>
        </w:rPr>
        <w:t xml:space="preserve">: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Como decía, estas enfermedades pueden ser muy graves. Veo que algunos niños vienen aquí con discapacidades que les cambian la vida debido a enfermedades que podrían haberse prevenido fácilmente con la vacunación.</w:t>
      </w:r>
    </w:p>
    <w:p w14:paraId="0F9A5FEE" w14:textId="67A33439" w:rsidR="005529E8" w:rsidRPr="009816F9" w:rsidRDefault="00BD7BDB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shd w:val="clear" w:color="auto" w:fill="FFFFFF"/>
          <w:lang w:val="es-CO" w:eastAsia="en-GB"/>
        </w:rPr>
        <w:t>Meena</w:t>
      </w:r>
      <w:r w:rsidR="005529E8" w:rsidRPr="009816F9">
        <w:rPr>
          <w:rFonts w:eastAsia="Times New Roman" w:cstheme="minorHAnsi"/>
          <w:b/>
          <w:bCs/>
          <w:color w:val="000000"/>
          <w:shd w:val="clear" w:color="auto" w:fill="FFFFFF"/>
          <w:lang w:val="es-CO" w:eastAsia="en-GB"/>
        </w:rPr>
        <w:t>:</w:t>
      </w:r>
      <w:r w:rsidR="008308DB" w:rsidRPr="009816F9">
        <w:rPr>
          <w:rFonts w:eastAsia="Times New Roman" w:cstheme="minorHAnsi"/>
          <w:color w:val="000000"/>
          <w:shd w:val="clear" w:color="auto" w:fill="FFFFFF"/>
          <w:lang w:val="es-CO" w:eastAsia="en-GB"/>
        </w:rPr>
        <w:t xml:space="preserve"> ¿Es segura la vacunación</w:t>
      </w:r>
      <w:r w:rsidR="005529E8" w:rsidRPr="009816F9">
        <w:rPr>
          <w:rFonts w:eastAsia="Times New Roman" w:cstheme="minorHAnsi"/>
          <w:color w:val="000000"/>
          <w:shd w:val="clear" w:color="auto" w:fill="FFFFFF"/>
          <w:lang w:val="es-CO" w:eastAsia="en-GB"/>
        </w:rPr>
        <w:t>?</w:t>
      </w:r>
    </w:p>
    <w:p w14:paraId="305EDBB1" w14:textId="30A36D01" w:rsidR="005529E8" w:rsidRPr="009816F9" w:rsidRDefault="00351525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Enfermera</w:t>
      </w:r>
      <w:r w:rsidR="005529E8" w:rsidRPr="009816F9">
        <w:rPr>
          <w:rFonts w:eastAsia="Times New Roman" w:cstheme="minorHAnsi"/>
          <w:b/>
          <w:bCs/>
          <w:color w:val="000000"/>
          <w:lang w:val="es-CO" w:eastAsia="en-GB"/>
        </w:rPr>
        <w:t>:</w:t>
      </w:r>
      <w:r w:rsidR="005529E8" w:rsidRPr="009816F9">
        <w:rPr>
          <w:rFonts w:eastAsia="Times New Roman" w:cstheme="minorHAnsi"/>
          <w:b/>
          <w:bCs/>
          <w:color w:val="666666"/>
          <w:lang w:val="es-CO" w:eastAsia="en-GB"/>
        </w:rPr>
        <w:t xml:space="preserve">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Todas las vacunas que administramos a los niños son seguras. En algunos casos, un niño puede experimentar fiebre leve, enrojecimiento, hinchazón o dolor después de la vacunación. Pero no hay que preocuparse, estos efectos secundarios suelen ser leves y manejables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 xml:space="preserve">. </w:t>
      </w:r>
    </w:p>
    <w:p w14:paraId="421EF1EA" w14:textId="6AD6257B" w:rsidR="005529E8" w:rsidRPr="009816F9" w:rsidRDefault="00BD7BDB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Farah</w:t>
      </w:r>
      <w:r w:rsidR="005529E8" w:rsidRPr="009816F9">
        <w:rPr>
          <w:rFonts w:eastAsia="Times New Roman" w:cstheme="minorHAnsi"/>
          <w:b/>
          <w:bCs/>
          <w:color w:val="000000"/>
          <w:lang w:val="es-CO" w:eastAsia="en-GB"/>
        </w:rPr>
        <w:t xml:space="preserve">: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¿Cuántas veces deben vacunarse mis hijos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>?</w:t>
      </w:r>
    </w:p>
    <w:p w14:paraId="383364F7" w14:textId="57579F2B" w:rsidR="005529E8" w:rsidRPr="009816F9" w:rsidRDefault="00351525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Enfermera</w:t>
      </w:r>
      <w:r w:rsidR="005529E8" w:rsidRPr="009816F9">
        <w:rPr>
          <w:rFonts w:eastAsia="Times New Roman" w:cstheme="minorHAnsi"/>
          <w:b/>
          <w:bCs/>
          <w:color w:val="000000"/>
          <w:lang w:val="es-CO" w:eastAsia="en-GB"/>
        </w:rPr>
        <w:t>: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Tu hijo necesita </w:t>
      </w:r>
      <w:r w:rsidR="00E835D2" w:rsidRPr="009816F9">
        <w:rPr>
          <w:rFonts w:eastAsia="Times New Roman" w:cstheme="minorHAnsi"/>
          <w:color w:val="000000"/>
          <w:lang w:val="es-CO" w:eastAsia="en-GB"/>
        </w:rPr>
        <w:t xml:space="preserve">ponerse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cada dosis </w:t>
      </w:r>
      <w:r w:rsidR="00E835D2" w:rsidRPr="009816F9">
        <w:rPr>
          <w:rFonts w:eastAsia="Times New Roman" w:cstheme="minorHAnsi"/>
          <w:color w:val="000000"/>
          <w:lang w:val="es-CO" w:eastAsia="en-GB"/>
        </w:rPr>
        <w:t xml:space="preserve">según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el tiempo recomendado para estar completamente inmunizado. Si no reciben todas las dosis, no </w:t>
      </w:r>
      <w:r w:rsidR="009E5219" w:rsidRPr="009816F9">
        <w:rPr>
          <w:rFonts w:eastAsia="Times New Roman" w:cstheme="minorHAnsi"/>
          <w:color w:val="000000"/>
          <w:lang w:val="es-CO" w:eastAsia="en-GB"/>
        </w:rPr>
        <w:t>estarán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 completamente protegidos y </w:t>
      </w:r>
      <w:r w:rsidR="00E835D2" w:rsidRPr="009816F9">
        <w:rPr>
          <w:rFonts w:eastAsia="Times New Roman" w:cstheme="minorHAnsi"/>
          <w:color w:val="000000"/>
          <w:lang w:val="es-CO" w:eastAsia="en-GB"/>
        </w:rPr>
        <w:t>seguirán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 en riesgo. Con cada vacunación, </w:t>
      </w:r>
      <w:r w:rsidR="00E835D2" w:rsidRPr="009816F9">
        <w:rPr>
          <w:rFonts w:eastAsia="Times New Roman" w:cstheme="minorHAnsi"/>
          <w:color w:val="000000"/>
          <w:lang w:val="es-CO" w:eastAsia="en-GB"/>
        </w:rPr>
        <w:t xml:space="preserve">tu hijo fortalece su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protección</w:t>
      </w:r>
      <w:r w:rsidR="00E835D2" w:rsidRPr="009816F9">
        <w:rPr>
          <w:rFonts w:eastAsia="Times New Roman" w:cstheme="minorHAnsi"/>
          <w:color w:val="000000"/>
          <w:lang w:val="es-CO" w:eastAsia="en-GB"/>
        </w:rPr>
        <w:t xml:space="preserve"> contra enfermedades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. Por eso es importante </w:t>
      </w:r>
      <w:r w:rsidR="002411B8" w:rsidRPr="009816F9">
        <w:rPr>
          <w:rFonts w:eastAsia="Times New Roman" w:cstheme="minorHAnsi"/>
          <w:color w:val="000000"/>
          <w:lang w:val="es-CO" w:eastAsia="en-GB"/>
        </w:rPr>
        <w:t xml:space="preserve">venir </w:t>
      </w:r>
      <w:r w:rsidR="00E835D2" w:rsidRPr="009816F9">
        <w:rPr>
          <w:rFonts w:eastAsia="Times New Roman" w:cstheme="minorHAnsi"/>
          <w:color w:val="000000"/>
          <w:lang w:val="es-CO" w:eastAsia="en-GB"/>
        </w:rPr>
        <w:t xml:space="preserve">al centro en </w:t>
      </w:r>
      <w:r w:rsidR="009E5219" w:rsidRPr="009816F9">
        <w:rPr>
          <w:rFonts w:eastAsia="Times New Roman" w:cstheme="minorHAnsi"/>
          <w:color w:val="000000"/>
          <w:lang w:val="es-CO" w:eastAsia="en-GB"/>
        </w:rPr>
        <w:t>una</w:t>
      </w:r>
      <w:r w:rsidR="00E835D2" w:rsidRPr="009816F9">
        <w:rPr>
          <w:rFonts w:eastAsia="Times New Roman" w:cstheme="minorHAnsi"/>
          <w:color w:val="000000"/>
          <w:lang w:val="es-CO" w:eastAsia="en-GB"/>
        </w:rPr>
        <w:t xml:space="preserve"> fecha </w:t>
      </w:r>
      <w:r w:rsidR="009E5219" w:rsidRPr="009816F9">
        <w:rPr>
          <w:rFonts w:eastAsia="Times New Roman" w:cstheme="minorHAnsi"/>
          <w:color w:val="000000"/>
          <w:lang w:val="es-CO" w:eastAsia="en-GB"/>
        </w:rPr>
        <w:t>que sea la más</w:t>
      </w:r>
      <w:r w:rsidR="00E835D2" w:rsidRPr="009816F9">
        <w:rPr>
          <w:rFonts w:eastAsia="Times New Roman" w:cstheme="minorHAnsi"/>
          <w:color w:val="000000"/>
          <w:lang w:val="es-CO" w:eastAsia="en-GB"/>
        </w:rPr>
        <w:t xml:space="preserve"> cercana a cada dosis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. Todas estas son buenas preguntas. Necesitamos asegurarnos de que todas sus inquietudes sean atendidas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 xml:space="preserve">. </w:t>
      </w:r>
    </w:p>
    <w:p w14:paraId="26B53219" w14:textId="559722F3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Meena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: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¿Qué debo hacer si he olvidado alguna de las dosis</w:t>
      </w:r>
      <w:r w:rsidRPr="009816F9">
        <w:rPr>
          <w:rFonts w:eastAsia="Times New Roman" w:cstheme="minorHAnsi"/>
          <w:color w:val="000000"/>
          <w:lang w:val="es-CO" w:eastAsia="en-GB"/>
        </w:rPr>
        <w:t>?</w:t>
      </w:r>
    </w:p>
    <w:p w14:paraId="290DC388" w14:textId="59522763" w:rsidR="008308DB" w:rsidRPr="009816F9" w:rsidRDefault="00351525" w:rsidP="005529E8">
      <w:pPr>
        <w:spacing w:after="0" w:line="240" w:lineRule="auto"/>
        <w:rPr>
          <w:rFonts w:eastAsia="Times New Roman" w:cstheme="minorHAnsi"/>
          <w:color w:val="000000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Enfermera</w:t>
      </w:r>
      <w:r w:rsidR="005529E8" w:rsidRPr="009816F9">
        <w:rPr>
          <w:rFonts w:eastAsia="Times New Roman" w:cstheme="minorHAnsi"/>
          <w:b/>
          <w:bCs/>
          <w:color w:val="000000"/>
          <w:lang w:val="es-CO" w:eastAsia="en-GB"/>
        </w:rPr>
        <w:t xml:space="preserve">: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Si pierdes una inmunización </w:t>
      </w:r>
      <w:r w:rsidR="009E5219" w:rsidRPr="009816F9">
        <w:rPr>
          <w:rFonts w:eastAsia="Times New Roman" w:cstheme="minorHAnsi"/>
          <w:color w:val="000000"/>
          <w:lang w:val="es-CO" w:eastAsia="en-GB"/>
        </w:rPr>
        <w:t xml:space="preserve">que estuvo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programada, debes llevar a tu hijo lo antes posible a la próxima sesión de inmunización para ponerte al día. Solo quiero añadir una última cosa, pero importante; La tarjeta de vacunación es un registro de las vacunas de tu hijo</w:t>
      </w:r>
      <w:r w:rsidR="009E5219" w:rsidRPr="009816F9">
        <w:rPr>
          <w:rFonts w:eastAsia="Times New Roman" w:cstheme="minorHAnsi"/>
          <w:color w:val="000000"/>
          <w:lang w:val="es-CO" w:eastAsia="en-GB"/>
        </w:rPr>
        <w:t xml:space="preserve">, por eso es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muy importante mantenerl</w:t>
      </w:r>
      <w:r w:rsidR="009E5219" w:rsidRPr="009816F9">
        <w:rPr>
          <w:rFonts w:eastAsia="Times New Roman" w:cstheme="minorHAnsi"/>
          <w:color w:val="000000"/>
          <w:lang w:val="es-CO" w:eastAsia="en-GB"/>
        </w:rPr>
        <w:t>a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 segur</w:t>
      </w:r>
      <w:r w:rsidR="009E5219" w:rsidRPr="009816F9">
        <w:rPr>
          <w:rFonts w:eastAsia="Times New Roman" w:cstheme="minorHAnsi"/>
          <w:color w:val="000000"/>
          <w:lang w:val="es-CO" w:eastAsia="en-GB"/>
        </w:rPr>
        <w:t>a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 y llevarl</w:t>
      </w:r>
      <w:r w:rsidR="009E5219" w:rsidRPr="009816F9">
        <w:rPr>
          <w:rFonts w:eastAsia="Times New Roman" w:cstheme="minorHAnsi"/>
          <w:color w:val="000000"/>
          <w:lang w:val="es-CO" w:eastAsia="en-GB"/>
        </w:rPr>
        <w:t>a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 contigo en cada visita al centro de salud. Pero si por casualidad l</w:t>
      </w:r>
      <w:r w:rsidR="009E5219" w:rsidRPr="009816F9">
        <w:rPr>
          <w:rFonts w:eastAsia="Times New Roman" w:cstheme="minorHAnsi"/>
          <w:color w:val="000000"/>
          <w:lang w:val="es-CO" w:eastAsia="en-GB"/>
        </w:rPr>
        <w:t>a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 pierdes, por favor infórmanos </w:t>
      </w:r>
      <w:r w:rsidR="009E5219" w:rsidRPr="009816F9">
        <w:rPr>
          <w:rFonts w:eastAsia="Times New Roman" w:cstheme="minorHAnsi"/>
          <w:color w:val="000000"/>
          <w:lang w:val="es-CO" w:eastAsia="en-GB"/>
        </w:rPr>
        <w:t>para poder ayudarte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. </w:t>
      </w:r>
    </w:p>
    <w:p w14:paraId="598C27BD" w14:textId="2B07E587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color w:val="000000"/>
          <w:lang w:val="es-CO" w:eastAsia="en-GB"/>
        </w:rPr>
        <w:t>(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Cuando la gente comienza a irse, la enfermera camina hacia Farah.</w:t>
      </w:r>
      <w:r w:rsidRPr="009816F9">
        <w:rPr>
          <w:rFonts w:eastAsia="Times New Roman" w:cstheme="minorHAnsi"/>
          <w:color w:val="000000"/>
          <w:lang w:val="es-CO" w:eastAsia="en-GB"/>
        </w:rPr>
        <w:t>)</w:t>
      </w:r>
    </w:p>
    <w:p w14:paraId="70DD74DE" w14:textId="189F7D17" w:rsidR="005529E8" w:rsidRPr="009816F9" w:rsidRDefault="00E36936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Enfermera</w:t>
      </w:r>
      <w:r w:rsidR="005529E8" w:rsidRPr="009816F9">
        <w:rPr>
          <w:rFonts w:eastAsia="Times New Roman" w:cstheme="minorHAnsi"/>
          <w:b/>
          <w:bCs/>
          <w:color w:val="000000"/>
          <w:lang w:val="es-CO" w:eastAsia="en-GB"/>
        </w:rPr>
        <w:t>: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Farah, me alegro mucho de que hayas venido hoy. Espero que </w:t>
      </w:r>
      <w:r w:rsidR="009E5219" w:rsidRPr="009816F9">
        <w:rPr>
          <w:rFonts w:eastAsia="Times New Roman" w:cstheme="minorHAnsi"/>
          <w:color w:val="000000"/>
          <w:lang w:val="es-CO" w:eastAsia="en-GB"/>
        </w:rPr>
        <w:t xml:space="preserve">le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haya ayudado a </w:t>
      </w:r>
      <w:r w:rsidR="009E5219" w:rsidRPr="009816F9">
        <w:rPr>
          <w:rFonts w:eastAsia="Times New Roman" w:cstheme="minorHAnsi"/>
          <w:color w:val="000000"/>
          <w:lang w:val="es-CO" w:eastAsia="en-GB"/>
        </w:rPr>
        <w:t>aclarar todas sus dudas.</w:t>
      </w:r>
    </w:p>
    <w:p w14:paraId="7AD96879" w14:textId="593BB1E1" w:rsidR="005529E8" w:rsidRPr="009816F9" w:rsidRDefault="005529E8" w:rsidP="00231C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 xml:space="preserve">Farah: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Sí, la sesión fue muy útil. Muchas gracias. Quiero que mis hijos sean vacunados hoy. Todos ustedes fueron muy amables, definitivamente volveré con mis hijos para sus próxima</w:t>
      </w:r>
      <w:r w:rsidR="00926617" w:rsidRPr="009816F9">
        <w:rPr>
          <w:rFonts w:eastAsia="Times New Roman" w:cstheme="minorHAnsi"/>
          <w:color w:val="000000"/>
          <w:lang w:val="es-CO" w:eastAsia="en-GB"/>
        </w:rPr>
        <w:t>s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 dosis también</w:t>
      </w:r>
      <w:r w:rsidR="00231CE8" w:rsidRPr="009816F9">
        <w:rPr>
          <w:rFonts w:eastAsia="Times New Roman" w:cstheme="minorHAnsi"/>
          <w:color w:val="000000"/>
          <w:lang w:val="es-CO" w:eastAsia="en-GB"/>
        </w:rPr>
        <w:t>.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 </w:t>
      </w:r>
    </w:p>
    <w:p w14:paraId="0189E5AB" w14:textId="0D071759" w:rsidR="005529E8" w:rsidRPr="009816F9" w:rsidRDefault="00E36936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Enfermera</w:t>
      </w:r>
      <w:r w:rsidR="005529E8" w:rsidRPr="009816F9">
        <w:rPr>
          <w:rFonts w:eastAsia="Times New Roman" w:cstheme="minorHAnsi"/>
          <w:b/>
          <w:bCs/>
          <w:color w:val="000000"/>
          <w:lang w:val="es-CO" w:eastAsia="en-GB"/>
        </w:rPr>
        <w:t>:</w:t>
      </w:r>
      <w:r w:rsidR="005529E8"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Eso es maravilloso, Farah. Ahora, ven para que podamos </w:t>
      </w:r>
      <w:r w:rsidR="00926617" w:rsidRPr="009816F9">
        <w:rPr>
          <w:rFonts w:eastAsia="Times New Roman" w:cstheme="minorHAnsi"/>
          <w:color w:val="000000"/>
          <w:lang w:val="es-CO" w:eastAsia="en-GB"/>
        </w:rPr>
        <w:t xml:space="preserve">ponerles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a tus hijos sus primeras vacunas.</w:t>
      </w:r>
    </w:p>
    <w:p w14:paraId="223C8067" w14:textId="77777777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</w:p>
    <w:p w14:paraId="0616BA80" w14:textId="7DD93B80" w:rsidR="005529E8" w:rsidRPr="009816F9" w:rsidRDefault="008308DB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 w:eastAsia="en-GB"/>
        </w:rPr>
        <w:t>Escena</w:t>
      </w:r>
      <w:r w:rsidR="005529E8" w:rsidRPr="009816F9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 w:eastAsia="en-GB"/>
        </w:rPr>
        <w:t xml:space="preserve"> </w:t>
      </w:r>
      <w:r w:rsidR="0044475B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 w:eastAsia="en-GB"/>
        </w:rPr>
        <w:t>3</w:t>
      </w:r>
      <w:bookmarkStart w:id="0" w:name="_GoBack"/>
      <w:bookmarkEnd w:id="0"/>
      <w:r w:rsidR="005529E8" w:rsidRPr="009816F9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 w:eastAsia="en-GB"/>
        </w:rPr>
        <w:t xml:space="preserve"> – Interior – </w:t>
      </w:r>
      <w:r w:rsidRPr="009816F9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 w:eastAsia="en-GB"/>
        </w:rPr>
        <w:t>Sala de inmunización (centro de salud)</w:t>
      </w:r>
      <w:r w:rsidR="005529E8" w:rsidRPr="009816F9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 w:eastAsia="en-GB"/>
        </w:rPr>
        <w:t>:</w:t>
      </w:r>
    </w:p>
    <w:p w14:paraId="30FD7FA1" w14:textId="77777777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</w:p>
    <w:p w14:paraId="08160B63" w14:textId="11493B9C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i/>
          <w:iCs/>
          <w:color w:val="000000"/>
          <w:lang w:val="es-CO" w:eastAsia="en-GB"/>
        </w:rPr>
        <w:t>(</w:t>
      </w:r>
      <w:r w:rsidR="008308DB" w:rsidRPr="009816F9">
        <w:rPr>
          <w:rFonts w:eastAsia="Times New Roman" w:cstheme="minorHAnsi"/>
          <w:i/>
          <w:iCs/>
          <w:color w:val="000000"/>
          <w:lang w:val="es-CO" w:eastAsia="en-GB"/>
        </w:rPr>
        <w:t>Enfermera administrando vacuna a los niños.</w:t>
      </w:r>
      <w:r w:rsidRPr="009816F9">
        <w:rPr>
          <w:rFonts w:eastAsia="Times New Roman" w:cstheme="minorHAnsi"/>
          <w:i/>
          <w:iCs/>
          <w:color w:val="000000"/>
          <w:lang w:val="es-CO" w:eastAsia="en-GB"/>
        </w:rPr>
        <w:t>)</w:t>
      </w:r>
    </w:p>
    <w:p w14:paraId="50BF8029" w14:textId="77777777" w:rsidR="005529E8" w:rsidRPr="009816F9" w:rsidRDefault="005529E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</w:p>
    <w:p w14:paraId="5DA48703" w14:textId="1D395E1C" w:rsidR="005529E8" w:rsidRPr="009816F9" w:rsidRDefault="003707C8" w:rsidP="005529E8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color w:val="262626"/>
          <w:lang w:val="es-CO" w:eastAsia="en-GB"/>
        </w:rPr>
        <w:t xml:space="preserve">Personal de primer contacto </w:t>
      </w:r>
      <w:r w:rsidRPr="009816F9">
        <w:rPr>
          <w:rFonts w:eastAsia="Times New Roman" w:cstheme="minorHAnsi"/>
          <w:b/>
          <w:color w:val="262626"/>
          <w:lang w:val="es-CO" w:eastAsia="en-GB"/>
        </w:rPr>
        <w:t>en el centro de salud (</w:t>
      </w:r>
      <w:r w:rsidR="00231CE8" w:rsidRPr="009816F9">
        <w:rPr>
          <w:rFonts w:eastAsia="Times New Roman" w:cstheme="minorHAnsi"/>
          <w:b/>
          <w:bCs/>
          <w:color w:val="000000"/>
          <w:lang w:val="es-CO" w:eastAsia="en-GB"/>
        </w:rPr>
        <w:t>FLW</w:t>
      </w: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)</w:t>
      </w:r>
      <w:r w:rsidR="005529E8" w:rsidRPr="009816F9">
        <w:rPr>
          <w:rFonts w:eastAsia="Times New Roman" w:cstheme="minorHAnsi"/>
          <w:b/>
          <w:bCs/>
          <w:color w:val="000000"/>
          <w:lang w:val="es-CO" w:eastAsia="en-GB"/>
        </w:rPr>
        <w:t>:</w:t>
      </w:r>
      <w:r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Farah, aquí están las tarjetas de inmunización de tus hijos</w:t>
      </w:r>
      <w:r w:rsidR="00C469DA" w:rsidRPr="009816F9">
        <w:rPr>
          <w:rFonts w:eastAsia="Times New Roman" w:cstheme="minorHAnsi"/>
          <w:color w:val="000000"/>
          <w:lang w:val="es-CO" w:eastAsia="en-GB"/>
        </w:rPr>
        <w:t xml:space="preserve"> en done he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marcado la sesión de hoy</w:t>
      </w:r>
      <w:r w:rsidR="009079BE" w:rsidRPr="009816F9">
        <w:rPr>
          <w:rFonts w:eastAsia="Times New Roman" w:cstheme="minorHAnsi"/>
          <w:color w:val="000000"/>
          <w:lang w:val="es-CO" w:eastAsia="en-GB"/>
        </w:rPr>
        <w:t>,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 así como </w:t>
      </w:r>
      <w:r w:rsidR="009079BE" w:rsidRPr="009816F9">
        <w:rPr>
          <w:rFonts w:eastAsia="Times New Roman" w:cstheme="minorHAnsi"/>
          <w:color w:val="000000"/>
          <w:lang w:val="es-CO" w:eastAsia="en-GB"/>
        </w:rPr>
        <w:t xml:space="preserve">la fecha para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la próxima </w:t>
      </w:r>
      <w:r w:rsidR="009079BE" w:rsidRPr="009816F9">
        <w:rPr>
          <w:rFonts w:eastAsia="Times New Roman" w:cstheme="minorHAnsi"/>
          <w:color w:val="000000"/>
          <w:lang w:val="es-CO" w:eastAsia="en-GB"/>
        </w:rPr>
        <w:t>dosis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. Estas tarjetas de salud son las mismas en todas partes. Por lo tanto, para familias como usted que viven lejos, pueden llevar a sus hijos al </w:t>
      </w:r>
      <w:r w:rsidR="009079BE" w:rsidRPr="009816F9">
        <w:rPr>
          <w:rFonts w:eastAsia="Times New Roman" w:cstheme="minorHAnsi"/>
          <w:color w:val="000000"/>
          <w:lang w:val="es-CO" w:eastAsia="en-GB"/>
        </w:rPr>
        <w:t xml:space="preserve">cualquier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centro de salud más cercano</w:t>
      </w:r>
      <w:r w:rsidR="009079BE" w:rsidRPr="009816F9">
        <w:rPr>
          <w:rFonts w:eastAsia="Times New Roman" w:cstheme="minorHAnsi"/>
          <w:color w:val="000000"/>
          <w:lang w:val="es-CO" w:eastAsia="en-GB"/>
        </w:rPr>
        <w:t xml:space="preserve"> para sus próximas dosis de vacunación programadas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. Solo recuerde </w:t>
      </w:r>
      <w:r w:rsidR="009079BE" w:rsidRPr="009816F9">
        <w:rPr>
          <w:rFonts w:eastAsia="Times New Roman" w:cstheme="minorHAnsi"/>
          <w:color w:val="000000"/>
          <w:lang w:val="es-CO" w:eastAsia="en-GB"/>
        </w:rPr>
        <w:t xml:space="preserve">de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llevar </w:t>
      </w:r>
      <w:r w:rsidR="009079BE" w:rsidRPr="009816F9">
        <w:rPr>
          <w:rFonts w:eastAsia="Times New Roman" w:cstheme="minorHAnsi"/>
          <w:color w:val="000000"/>
          <w:lang w:val="es-CO" w:eastAsia="en-GB"/>
        </w:rPr>
        <w:t xml:space="preserve">siempre 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 xml:space="preserve">la tarjeta para que sepan </w:t>
      </w:r>
      <w:r w:rsidR="009079BE" w:rsidRPr="009816F9">
        <w:rPr>
          <w:rFonts w:eastAsia="Times New Roman" w:cstheme="minorHAnsi"/>
          <w:color w:val="000000"/>
          <w:lang w:val="es-CO" w:eastAsia="en-GB"/>
        </w:rPr>
        <w:t>que vacunas están pendientes</w:t>
      </w:r>
      <w:r w:rsidR="008308DB" w:rsidRPr="009816F9">
        <w:rPr>
          <w:rFonts w:eastAsia="Times New Roman" w:cstheme="minorHAnsi"/>
          <w:color w:val="000000"/>
          <w:lang w:val="es-CO" w:eastAsia="en-GB"/>
        </w:rPr>
        <w:t>.</w:t>
      </w:r>
    </w:p>
    <w:p w14:paraId="0BDC65A5" w14:textId="6F1BA728" w:rsidR="005529E8" w:rsidRPr="009816F9" w:rsidRDefault="005529E8" w:rsidP="005529E8">
      <w:pPr>
        <w:spacing w:after="0" w:line="240" w:lineRule="auto"/>
        <w:rPr>
          <w:rFonts w:eastAsia="Times New Roman" w:cstheme="minorHAnsi"/>
          <w:color w:val="000000"/>
          <w:lang w:val="es-CO" w:eastAsia="en-GB"/>
        </w:rPr>
      </w:pPr>
      <w:r w:rsidRPr="009816F9">
        <w:rPr>
          <w:rFonts w:eastAsia="Times New Roman" w:cstheme="minorHAnsi"/>
          <w:b/>
          <w:bCs/>
          <w:color w:val="000000"/>
          <w:lang w:val="es-CO" w:eastAsia="en-GB"/>
        </w:rPr>
        <w:t>Farah:</w:t>
      </w:r>
      <w:r w:rsidR="00231CE8" w:rsidRPr="009816F9">
        <w:rPr>
          <w:rFonts w:eastAsia="Times New Roman" w:cstheme="minorHAnsi"/>
          <w:color w:val="000000"/>
          <w:lang w:val="es-CO" w:eastAsia="en-GB"/>
        </w:rPr>
        <w:t xml:space="preserve"> </w:t>
      </w:r>
      <w:r w:rsidR="0058406F" w:rsidRPr="009816F9">
        <w:rPr>
          <w:rFonts w:eastAsia="Times New Roman" w:cstheme="minorHAnsi"/>
          <w:color w:val="000000"/>
          <w:lang w:val="es-CO" w:eastAsia="en-GB"/>
        </w:rPr>
        <w:t xml:space="preserve">La vacunación es </w:t>
      </w:r>
      <w:r w:rsidR="00626E72" w:rsidRPr="009816F9">
        <w:rPr>
          <w:rFonts w:eastAsia="Times New Roman" w:cstheme="minorHAnsi"/>
          <w:color w:val="000000"/>
          <w:lang w:val="es-CO" w:eastAsia="en-GB"/>
        </w:rPr>
        <w:t>definitivamente</w:t>
      </w:r>
      <w:r w:rsidR="0058406F" w:rsidRPr="009816F9">
        <w:rPr>
          <w:rFonts w:eastAsia="Times New Roman" w:cstheme="minorHAnsi"/>
          <w:color w:val="000000"/>
          <w:lang w:val="es-CO" w:eastAsia="en-GB"/>
        </w:rPr>
        <w:t xml:space="preserve"> muy importante. Me alegro de haber </w:t>
      </w:r>
      <w:r w:rsidR="00626E72" w:rsidRPr="009816F9">
        <w:rPr>
          <w:rFonts w:eastAsia="Times New Roman" w:cstheme="minorHAnsi"/>
          <w:color w:val="000000"/>
          <w:lang w:val="es-CO" w:eastAsia="en-GB"/>
        </w:rPr>
        <w:t xml:space="preserve">regresado </w:t>
      </w:r>
      <w:r w:rsidR="0058406F" w:rsidRPr="009816F9">
        <w:rPr>
          <w:rFonts w:eastAsia="Times New Roman" w:cstheme="minorHAnsi"/>
          <w:color w:val="000000"/>
          <w:lang w:val="es-CO" w:eastAsia="en-GB"/>
        </w:rPr>
        <w:t xml:space="preserve">para </w:t>
      </w:r>
      <w:r w:rsidR="00626E72" w:rsidRPr="009816F9">
        <w:rPr>
          <w:rFonts w:eastAsia="Times New Roman" w:cstheme="minorHAnsi"/>
          <w:color w:val="000000"/>
          <w:lang w:val="es-CO" w:eastAsia="en-GB"/>
        </w:rPr>
        <w:t xml:space="preserve">vacunar a </w:t>
      </w:r>
      <w:r w:rsidR="0058406F" w:rsidRPr="009816F9">
        <w:rPr>
          <w:rFonts w:eastAsia="Times New Roman" w:cstheme="minorHAnsi"/>
          <w:color w:val="000000"/>
          <w:lang w:val="es-CO" w:eastAsia="en-GB"/>
        </w:rPr>
        <w:t>mis hijos. Muchas gracias.</w:t>
      </w:r>
    </w:p>
    <w:p w14:paraId="21341F78" w14:textId="007710CD" w:rsidR="005529E8" w:rsidRPr="009816F9" w:rsidRDefault="00484A67" w:rsidP="005529E8">
      <w:pPr>
        <w:spacing w:after="0" w:line="240" w:lineRule="auto"/>
        <w:rPr>
          <w:rFonts w:eastAsia="Times New Roman" w:cstheme="minorHAnsi"/>
          <w:lang w:val="es-CO" w:eastAsia="en-GB"/>
        </w:rPr>
      </w:pPr>
      <w:r w:rsidRPr="009816F9">
        <w:rPr>
          <w:rFonts w:eastAsia="Times New Roman" w:cstheme="minorHAnsi"/>
          <w:b/>
          <w:lang w:val="es-CO" w:eastAsia="en-GB"/>
        </w:rPr>
        <w:t>Sarah</w:t>
      </w:r>
      <w:r w:rsidR="00231CE8" w:rsidRPr="009816F9">
        <w:rPr>
          <w:rFonts w:eastAsia="Times New Roman" w:cstheme="minorHAnsi"/>
          <w:lang w:val="es-CO" w:eastAsia="en-GB"/>
        </w:rPr>
        <w:t xml:space="preserve">: </w:t>
      </w:r>
      <w:r w:rsidR="0058406F" w:rsidRPr="009816F9">
        <w:rPr>
          <w:rFonts w:eastAsia="Times New Roman" w:cstheme="minorHAnsi"/>
          <w:lang w:val="es-CO" w:eastAsia="en-GB"/>
        </w:rPr>
        <w:t xml:space="preserve">Estoy muy contenta de haber podido </w:t>
      </w:r>
      <w:r w:rsidR="00626E72" w:rsidRPr="009816F9">
        <w:rPr>
          <w:rFonts w:eastAsia="Times New Roman" w:cstheme="minorHAnsi"/>
          <w:lang w:val="es-CO" w:eastAsia="en-GB"/>
        </w:rPr>
        <w:t xml:space="preserve">aclarar </w:t>
      </w:r>
      <w:r w:rsidR="0058406F" w:rsidRPr="009816F9">
        <w:rPr>
          <w:rFonts w:eastAsia="Times New Roman" w:cstheme="minorHAnsi"/>
          <w:lang w:val="es-CO" w:eastAsia="en-GB"/>
        </w:rPr>
        <w:t>tus inquietudes y ayudarte</w:t>
      </w:r>
      <w:r w:rsidR="00231CE8" w:rsidRPr="009816F9">
        <w:rPr>
          <w:rFonts w:eastAsia="Times New Roman" w:cstheme="minorHAnsi"/>
          <w:lang w:val="es-CO" w:eastAsia="en-GB"/>
        </w:rPr>
        <w:t xml:space="preserve">. </w:t>
      </w:r>
    </w:p>
    <w:p w14:paraId="67A7FEBB" w14:textId="3A525DC8" w:rsidR="005529E8" w:rsidRPr="002B1993" w:rsidRDefault="0058406F" w:rsidP="005529E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CO" w:eastAsia="en-GB"/>
        </w:rPr>
      </w:pPr>
      <w:r w:rsidRPr="009816F9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val="es-CO" w:eastAsia="en-GB"/>
        </w:rPr>
        <w:t>Final</w:t>
      </w:r>
      <w:r w:rsidR="005529E8" w:rsidRPr="009816F9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val="es-CO" w:eastAsia="en-GB"/>
        </w:rPr>
        <w:t>.</w:t>
      </w:r>
    </w:p>
    <w:p w14:paraId="318DDE97" w14:textId="38319675" w:rsidR="00BC6068" w:rsidRPr="002B1993" w:rsidRDefault="00BC6068" w:rsidP="005529E8">
      <w:pPr>
        <w:rPr>
          <w:rFonts w:cstheme="minorHAnsi"/>
          <w:lang w:val="es-CO"/>
        </w:rPr>
      </w:pPr>
    </w:p>
    <w:sectPr w:rsidR="00BC6068" w:rsidRPr="002B1993" w:rsidSect="00084866">
      <w:headerReference w:type="default" r:id="rId8"/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0AE24" w14:textId="77777777" w:rsidR="00290B49" w:rsidRDefault="00290B49" w:rsidP="00115202">
      <w:pPr>
        <w:spacing w:after="0" w:line="240" w:lineRule="auto"/>
      </w:pPr>
      <w:r>
        <w:separator/>
      </w:r>
    </w:p>
  </w:endnote>
  <w:endnote w:type="continuationSeparator" w:id="0">
    <w:p w14:paraId="7D1377D5" w14:textId="77777777" w:rsidR="00290B49" w:rsidRDefault="00290B49" w:rsidP="0011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63CD" w14:textId="77777777" w:rsidR="00290B49" w:rsidRDefault="00290B49" w:rsidP="00115202">
      <w:pPr>
        <w:spacing w:after="0" w:line="240" w:lineRule="auto"/>
      </w:pPr>
      <w:r>
        <w:separator/>
      </w:r>
    </w:p>
  </w:footnote>
  <w:footnote w:type="continuationSeparator" w:id="0">
    <w:p w14:paraId="335CBA04" w14:textId="77777777" w:rsidR="00290B49" w:rsidRDefault="00290B49" w:rsidP="0011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D775" w14:textId="2B671E63" w:rsidR="008308DB" w:rsidRPr="001001DA" w:rsidRDefault="008308DB" w:rsidP="00115202">
    <w:pPr>
      <w:pStyle w:val="Header"/>
      <w:rPr>
        <w:b/>
        <w:bCs/>
        <w:sz w:val="24"/>
        <w:szCs w:val="24"/>
        <w:lang w:val="es-PE"/>
      </w:rPr>
    </w:pPr>
    <w:r w:rsidRPr="001001DA">
      <w:rPr>
        <w:b/>
        <w:bCs/>
        <w:sz w:val="24"/>
        <w:szCs w:val="24"/>
        <w:lang w:val="es-PE"/>
      </w:rPr>
      <w:t xml:space="preserve">2 </w:t>
    </w:r>
    <w:r w:rsidR="00E36936" w:rsidRPr="001001DA">
      <w:rPr>
        <w:b/>
        <w:bCs/>
        <w:sz w:val="24"/>
        <w:szCs w:val="24"/>
        <w:lang w:val="es-PE"/>
      </w:rPr>
      <w:t>–</w:t>
    </w:r>
    <w:r w:rsidRPr="001001DA">
      <w:rPr>
        <w:b/>
        <w:bCs/>
        <w:sz w:val="24"/>
        <w:szCs w:val="24"/>
        <w:lang w:val="es-PE"/>
      </w:rPr>
      <w:t xml:space="preserve"> </w:t>
    </w:r>
    <w:r w:rsidR="00E36936" w:rsidRPr="001001DA">
      <w:rPr>
        <w:b/>
        <w:bCs/>
        <w:sz w:val="24"/>
        <w:szCs w:val="24"/>
        <w:lang w:val="es-PE"/>
      </w:rPr>
      <w:t>Ambiente acoged</w:t>
    </w:r>
    <w:r w:rsidR="00E36936" w:rsidRPr="00084866">
      <w:rPr>
        <w:b/>
        <w:bCs/>
        <w:sz w:val="24"/>
        <w:szCs w:val="24"/>
        <w:lang w:val="es-PE"/>
      </w:rPr>
      <w:t xml:space="preserve">or y </w:t>
    </w:r>
    <w:r w:rsidR="001001DA" w:rsidRPr="009816F9">
      <w:rPr>
        <w:b/>
        <w:bCs/>
        <w:sz w:val="24"/>
        <w:szCs w:val="24"/>
        <w:lang w:val="es-PE"/>
      </w:rPr>
      <w:t>comunicación</w:t>
    </w:r>
    <w:r w:rsidR="00E36936" w:rsidRPr="009816F9">
      <w:rPr>
        <w:b/>
        <w:bCs/>
        <w:sz w:val="24"/>
        <w:szCs w:val="24"/>
        <w:lang w:val="es-PE"/>
      </w:rPr>
      <w:t xml:space="preserve"> </w:t>
    </w:r>
    <w:r w:rsidR="001001DA" w:rsidRPr="009816F9">
      <w:rPr>
        <w:b/>
        <w:bCs/>
        <w:sz w:val="24"/>
        <w:szCs w:val="24"/>
        <w:lang w:val="es-PE"/>
      </w:rPr>
      <w:t>e</w:t>
    </w:r>
    <w:r w:rsidR="00E36936" w:rsidRPr="009816F9">
      <w:rPr>
        <w:b/>
        <w:bCs/>
        <w:sz w:val="24"/>
        <w:szCs w:val="24"/>
        <w:lang w:val="es-PE"/>
      </w:rPr>
      <w:t>fectiv</w:t>
    </w:r>
    <w:r w:rsidR="001001DA" w:rsidRPr="009816F9">
      <w:rPr>
        <w:b/>
        <w:bCs/>
        <w:sz w:val="24"/>
        <w:szCs w:val="24"/>
        <w:lang w:val="es-PE"/>
      </w:rPr>
      <w:t>a</w:t>
    </w:r>
    <w:r w:rsidR="00E36936" w:rsidRPr="009816F9">
      <w:rPr>
        <w:b/>
        <w:bCs/>
        <w:sz w:val="24"/>
        <w:szCs w:val="24"/>
        <w:lang w:val="es-PE"/>
      </w:rPr>
      <w:t xml:space="preserve"> – 4 minu</w:t>
    </w:r>
    <w:r w:rsidR="00E36936" w:rsidRPr="00084866">
      <w:rPr>
        <w:b/>
        <w:bCs/>
        <w:sz w:val="24"/>
        <w:szCs w:val="24"/>
        <w:lang w:val="es-PE"/>
      </w:rPr>
      <w:t>tos 3</w:t>
    </w:r>
    <w:r w:rsidR="00E36936" w:rsidRPr="001001DA">
      <w:rPr>
        <w:b/>
        <w:bCs/>
        <w:sz w:val="24"/>
        <w:szCs w:val="24"/>
        <w:lang w:val="es-PE"/>
      </w:rPr>
      <w:t xml:space="preserve">5 segundos </w:t>
    </w:r>
  </w:p>
  <w:p w14:paraId="5A3B3BBA" w14:textId="77777777" w:rsidR="00E36936" w:rsidRPr="001001DA" w:rsidRDefault="00E36936" w:rsidP="00E36936">
    <w:pPr>
      <w:pStyle w:val="Header"/>
      <w:rPr>
        <w:b/>
        <w:bCs/>
        <w:sz w:val="24"/>
        <w:szCs w:val="24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E3D8A"/>
    <w:multiLevelType w:val="multilevel"/>
    <w:tmpl w:val="30929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DE5F52"/>
    <w:multiLevelType w:val="hybridMultilevel"/>
    <w:tmpl w:val="2F927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84"/>
    <w:rsid w:val="0001055F"/>
    <w:rsid w:val="000534D3"/>
    <w:rsid w:val="00080414"/>
    <w:rsid w:val="00084866"/>
    <w:rsid w:val="00092ABF"/>
    <w:rsid w:val="000A53EA"/>
    <w:rsid w:val="000E07EA"/>
    <w:rsid w:val="000F64B5"/>
    <w:rsid w:val="001001DA"/>
    <w:rsid w:val="00100E02"/>
    <w:rsid w:val="00105665"/>
    <w:rsid w:val="00112861"/>
    <w:rsid w:val="00115202"/>
    <w:rsid w:val="00116762"/>
    <w:rsid w:val="0013685F"/>
    <w:rsid w:val="001578B3"/>
    <w:rsid w:val="001670BA"/>
    <w:rsid w:val="00183398"/>
    <w:rsid w:val="00196F52"/>
    <w:rsid w:val="001B258D"/>
    <w:rsid w:val="001C585A"/>
    <w:rsid w:val="001D6921"/>
    <w:rsid w:val="00210E33"/>
    <w:rsid w:val="00216026"/>
    <w:rsid w:val="00231CE8"/>
    <w:rsid w:val="002411B8"/>
    <w:rsid w:val="00242878"/>
    <w:rsid w:val="00290B49"/>
    <w:rsid w:val="002A3664"/>
    <w:rsid w:val="002B1993"/>
    <w:rsid w:val="002C6537"/>
    <w:rsid w:val="002F303F"/>
    <w:rsid w:val="0030015F"/>
    <w:rsid w:val="0031466D"/>
    <w:rsid w:val="0031656A"/>
    <w:rsid w:val="003401B9"/>
    <w:rsid w:val="00343A61"/>
    <w:rsid w:val="00347FA2"/>
    <w:rsid w:val="00351256"/>
    <w:rsid w:val="00351525"/>
    <w:rsid w:val="003527AB"/>
    <w:rsid w:val="003707C8"/>
    <w:rsid w:val="00380349"/>
    <w:rsid w:val="00397B76"/>
    <w:rsid w:val="003A07CF"/>
    <w:rsid w:val="003B41D1"/>
    <w:rsid w:val="00404A17"/>
    <w:rsid w:val="0041101E"/>
    <w:rsid w:val="00430C8F"/>
    <w:rsid w:val="00436B36"/>
    <w:rsid w:val="004404A5"/>
    <w:rsid w:val="0044475B"/>
    <w:rsid w:val="00456339"/>
    <w:rsid w:val="00467A3A"/>
    <w:rsid w:val="0047092B"/>
    <w:rsid w:val="00475197"/>
    <w:rsid w:val="00484A67"/>
    <w:rsid w:val="00496AE5"/>
    <w:rsid w:val="004A1D91"/>
    <w:rsid w:val="004A7083"/>
    <w:rsid w:val="004C110C"/>
    <w:rsid w:val="005007B3"/>
    <w:rsid w:val="00511B71"/>
    <w:rsid w:val="005529E8"/>
    <w:rsid w:val="005538EB"/>
    <w:rsid w:val="005608BE"/>
    <w:rsid w:val="0058272C"/>
    <w:rsid w:val="0058406F"/>
    <w:rsid w:val="005D004C"/>
    <w:rsid w:val="00600933"/>
    <w:rsid w:val="00601DC7"/>
    <w:rsid w:val="006057AE"/>
    <w:rsid w:val="00622DA6"/>
    <w:rsid w:val="00626E72"/>
    <w:rsid w:val="00646763"/>
    <w:rsid w:val="006512F2"/>
    <w:rsid w:val="006B7987"/>
    <w:rsid w:val="006F2EC4"/>
    <w:rsid w:val="006F34DE"/>
    <w:rsid w:val="006F3D95"/>
    <w:rsid w:val="00701FD3"/>
    <w:rsid w:val="00734D0E"/>
    <w:rsid w:val="00752BB6"/>
    <w:rsid w:val="00764280"/>
    <w:rsid w:val="007655FB"/>
    <w:rsid w:val="00791AEB"/>
    <w:rsid w:val="007A477E"/>
    <w:rsid w:val="007D1C5B"/>
    <w:rsid w:val="007D6810"/>
    <w:rsid w:val="007F732C"/>
    <w:rsid w:val="00825790"/>
    <w:rsid w:val="00825A27"/>
    <w:rsid w:val="008308DB"/>
    <w:rsid w:val="00847A6F"/>
    <w:rsid w:val="00855445"/>
    <w:rsid w:val="00856DE1"/>
    <w:rsid w:val="00872C06"/>
    <w:rsid w:val="008A0C8F"/>
    <w:rsid w:val="008B4DD1"/>
    <w:rsid w:val="008B72FD"/>
    <w:rsid w:val="008E5F6F"/>
    <w:rsid w:val="008E7B23"/>
    <w:rsid w:val="009079BE"/>
    <w:rsid w:val="00913FDF"/>
    <w:rsid w:val="00925148"/>
    <w:rsid w:val="00926617"/>
    <w:rsid w:val="0093492E"/>
    <w:rsid w:val="0096065A"/>
    <w:rsid w:val="009816F9"/>
    <w:rsid w:val="009A15FD"/>
    <w:rsid w:val="009C6D00"/>
    <w:rsid w:val="009D1440"/>
    <w:rsid w:val="009E5219"/>
    <w:rsid w:val="009E6F76"/>
    <w:rsid w:val="00A12E19"/>
    <w:rsid w:val="00A35EE3"/>
    <w:rsid w:val="00A50BD9"/>
    <w:rsid w:val="00A76C5B"/>
    <w:rsid w:val="00A8386A"/>
    <w:rsid w:val="00AC2AE8"/>
    <w:rsid w:val="00AE0C4E"/>
    <w:rsid w:val="00B311CC"/>
    <w:rsid w:val="00B34036"/>
    <w:rsid w:val="00B418F2"/>
    <w:rsid w:val="00B508CC"/>
    <w:rsid w:val="00B512B9"/>
    <w:rsid w:val="00B52866"/>
    <w:rsid w:val="00B5495C"/>
    <w:rsid w:val="00B85584"/>
    <w:rsid w:val="00B90642"/>
    <w:rsid w:val="00BB2E68"/>
    <w:rsid w:val="00BB4701"/>
    <w:rsid w:val="00BB4DEA"/>
    <w:rsid w:val="00BB589B"/>
    <w:rsid w:val="00BC6068"/>
    <w:rsid w:val="00BD2BB8"/>
    <w:rsid w:val="00BD7BDB"/>
    <w:rsid w:val="00BE186C"/>
    <w:rsid w:val="00BE4768"/>
    <w:rsid w:val="00BF1BE4"/>
    <w:rsid w:val="00C007C4"/>
    <w:rsid w:val="00C062F9"/>
    <w:rsid w:val="00C11057"/>
    <w:rsid w:val="00C13EB8"/>
    <w:rsid w:val="00C26D58"/>
    <w:rsid w:val="00C32151"/>
    <w:rsid w:val="00C469DA"/>
    <w:rsid w:val="00C542FC"/>
    <w:rsid w:val="00C61B6C"/>
    <w:rsid w:val="00C66B49"/>
    <w:rsid w:val="00C7311F"/>
    <w:rsid w:val="00C90CB4"/>
    <w:rsid w:val="00CA25AE"/>
    <w:rsid w:val="00CD63F8"/>
    <w:rsid w:val="00D10223"/>
    <w:rsid w:val="00D1529F"/>
    <w:rsid w:val="00D168B2"/>
    <w:rsid w:val="00D55020"/>
    <w:rsid w:val="00D66B41"/>
    <w:rsid w:val="00D704FD"/>
    <w:rsid w:val="00D84E3D"/>
    <w:rsid w:val="00D8790C"/>
    <w:rsid w:val="00DB0873"/>
    <w:rsid w:val="00DE1485"/>
    <w:rsid w:val="00DE46D2"/>
    <w:rsid w:val="00DE7FA0"/>
    <w:rsid w:val="00DF2BB4"/>
    <w:rsid w:val="00E36936"/>
    <w:rsid w:val="00E509F8"/>
    <w:rsid w:val="00E74F1D"/>
    <w:rsid w:val="00E835D2"/>
    <w:rsid w:val="00E860F1"/>
    <w:rsid w:val="00E94ABA"/>
    <w:rsid w:val="00E95FA7"/>
    <w:rsid w:val="00ED0D2C"/>
    <w:rsid w:val="00EE4005"/>
    <w:rsid w:val="00EE44D3"/>
    <w:rsid w:val="00EF597D"/>
    <w:rsid w:val="00F55E71"/>
    <w:rsid w:val="00F62179"/>
    <w:rsid w:val="00FB2FE4"/>
    <w:rsid w:val="00FC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3F50"/>
  <w15:docId w15:val="{6FB011BC-E768-9B44-BA18-E5E28AB1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5584"/>
  </w:style>
  <w:style w:type="paragraph" w:styleId="Header">
    <w:name w:val="header"/>
    <w:basedOn w:val="Normal"/>
    <w:link w:val="HeaderChar"/>
    <w:uiPriority w:val="99"/>
    <w:unhideWhenUsed/>
    <w:rsid w:val="0011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202"/>
  </w:style>
  <w:style w:type="paragraph" w:styleId="Footer">
    <w:name w:val="footer"/>
    <w:basedOn w:val="Normal"/>
    <w:link w:val="FooterChar"/>
    <w:uiPriority w:val="99"/>
    <w:unhideWhenUsed/>
    <w:rsid w:val="0011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202"/>
  </w:style>
  <w:style w:type="character" w:styleId="CommentReference">
    <w:name w:val="annotation reference"/>
    <w:basedOn w:val="DefaultParagraphFont"/>
    <w:uiPriority w:val="99"/>
    <w:semiHidden/>
    <w:unhideWhenUsed/>
    <w:rsid w:val="000F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B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8386A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B502-9E43-314D-9861-0F3A2B7A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itlin Loehr</cp:lastModifiedBy>
  <cp:revision>10</cp:revision>
  <dcterms:created xsi:type="dcterms:W3CDTF">2019-03-27T16:36:00Z</dcterms:created>
  <dcterms:modified xsi:type="dcterms:W3CDTF">2019-05-25T02:38:00Z</dcterms:modified>
</cp:coreProperties>
</file>